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45" w:rsidRPr="00A40B29" w:rsidRDefault="00010045" w:rsidP="00010045">
      <w:pPr>
        <w:rPr>
          <w:color w:val="auto"/>
        </w:rPr>
      </w:pPr>
      <w:r w:rsidRPr="00A40B29">
        <w:rPr>
          <w:rFonts w:hint="eastAsia"/>
          <w:color w:val="auto"/>
        </w:rPr>
        <w:t>様式第１号</w:t>
      </w:r>
    </w:p>
    <w:p w:rsidR="00010045" w:rsidRPr="00A40B29" w:rsidRDefault="00010045" w:rsidP="00010045">
      <w:pPr>
        <w:pStyle w:val="a3"/>
        <w:wordWrap/>
        <w:spacing w:line="240" w:lineRule="auto"/>
        <w:rPr>
          <w:rFonts w:ascii="ＭＳ 明朝" w:eastAsia="ＭＳ 明朝" w:hAnsi="ＭＳ 明朝"/>
          <w:spacing w:val="0"/>
          <w:sz w:val="28"/>
          <w:szCs w:val="28"/>
        </w:rPr>
      </w:pPr>
      <w:r w:rsidRPr="00A40B29">
        <w:rPr>
          <w:rFonts w:ascii="ＭＳ 明朝" w:eastAsia="ＭＳ 明朝" w:hAnsi="ＭＳ 明朝"/>
          <w:spacing w:val="11"/>
        </w:rPr>
        <w:t xml:space="preserve">                        </w:t>
      </w:r>
      <w:r w:rsidRPr="00A40B29">
        <w:rPr>
          <w:rFonts w:ascii="ＭＳ 明朝" w:eastAsia="ＭＳ 明朝" w:hAnsi="ＭＳ 明朝" w:hint="eastAsia"/>
          <w:bCs/>
          <w:spacing w:val="32"/>
          <w:sz w:val="28"/>
          <w:szCs w:val="28"/>
        </w:rPr>
        <w:t>お気軽講座申込書</w:t>
      </w:r>
    </w:p>
    <w:p w:rsidR="00010045" w:rsidRPr="00A40B29" w:rsidRDefault="00010045" w:rsidP="00010045">
      <w:pPr>
        <w:pStyle w:val="a3"/>
        <w:wordWrap/>
        <w:spacing w:line="240" w:lineRule="auto"/>
        <w:rPr>
          <w:rFonts w:ascii="ＭＳ 明朝" w:eastAsia="ＭＳ 明朝" w:hAnsi="ＭＳ 明朝"/>
          <w:spacing w:val="0"/>
        </w:rPr>
      </w:pPr>
    </w:p>
    <w:p w:rsidR="00010045" w:rsidRPr="00A40B29" w:rsidRDefault="00010045" w:rsidP="00010045">
      <w:pPr>
        <w:pStyle w:val="a3"/>
        <w:wordWrap/>
        <w:spacing w:line="240" w:lineRule="auto"/>
        <w:rPr>
          <w:rFonts w:ascii="ＭＳ 明朝" w:eastAsia="ＭＳ 明朝" w:hAnsi="ＭＳ 明朝"/>
        </w:rPr>
      </w:pPr>
      <w:r w:rsidRPr="00A40B29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A40B29">
        <w:rPr>
          <w:rFonts w:ascii="ＭＳ 明朝" w:eastAsia="ＭＳ 明朝" w:hAnsi="ＭＳ 明朝" w:hint="eastAsia"/>
        </w:rPr>
        <w:t>年　　月　　日</w:t>
      </w:r>
    </w:p>
    <w:p w:rsidR="00010045" w:rsidRPr="00A40B29" w:rsidRDefault="00010045" w:rsidP="00010045">
      <w:pPr>
        <w:pStyle w:val="a3"/>
        <w:wordWrap/>
        <w:spacing w:line="240" w:lineRule="auto"/>
        <w:rPr>
          <w:rFonts w:ascii="ＭＳ 明朝" w:eastAsia="ＭＳ 明朝" w:hAnsi="ＭＳ 明朝"/>
          <w:spacing w:val="0"/>
        </w:rPr>
      </w:pPr>
    </w:p>
    <w:p w:rsidR="00010045" w:rsidRPr="00A40B29" w:rsidRDefault="00010045" w:rsidP="00010045">
      <w:pPr>
        <w:pStyle w:val="a3"/>
        <w:wordWrap/>
        <w:spacing w:line="240" w:lineRule="auto"/>
        <w:rPr>
          <w:rFonts w:ascii="ＭＳ 明朝" w:eastAsia="ＭＳ 明朝" w:hAnsi="ＭＳ 明朝"/>
          <w:spacing w:val="0"/>
        </w:rPr>
      </w:pPr>
      <w:r w:rsidRPr="00A40B29">
        <w:rPr>
          <w:rFonts w:ascii="ＭＳ 明朝" w:eastAsia="ＭＳ 明朝" w:hAnsi="ＭＳ 明朝" w:hint="eastAsia"/>
        </w:rPr>
        <w:t xml:space="preserve">　山口市生涯学習推進本部長　宛</w:t>
      </w:r>
    </w:p>
    <w:p w:rsidR="00010045" w:rsidRPr="00A40B29" w:rsidRDefault="00010045" w:rsidP="00010045">
      <w:pPr>
        <w:pStyle w:val="a3"/>
        <w:wordWrap/>
        <w:spacing w:line="240" w:lineRule="auto"/>
        <w:rPr>
          <w:rFonts w:ascii="ＭＳ 明朝" w:eastAsia="ＭＳ 明朝" w:hAnsi="ＭＳ 明朝"/>
          <w:spacing w:val="0"/>
        </w:rPr>
      </w:pPr>
    </w:p>
    <w:p w:rsidR="00010045" w:rsidRPr="00A40B29" w:rsidRDefault="00010045" w:rsidP="00010045">
      <w:pPr>
        <w:pStyle w:val="a3"/>
        <w:wordWrap/>
        <w:spacing w:line="240" w:lineRule="auto"/>
        <w:ind w:firstLineChars="1850" w:firstLine="4716"/>
        <w:rPr>
          <w:rFonts w:ascii="ＭＳ 明朝" w:eastAsia="ＭＳ 明朝" w:hAnsi="ＭＳ 明朝"/>
          <w:spacing w:val="0"/>
        </w:rPr>
      </w:pPr>
      <w:r w:rsidRPr="00A40B29">
        <w:rPr>
          <w:rFonts w:ascii="ＭＳ 明朝" w:eastAsia="ＭＳ 明朝" w:hAnsi="ＭＳ 明朝" w:hint="eastAsia"/>
        </w:rPr>
        <w:t>団体名</w:t>
      </w:r>
    </w:p>
    <w:p w:rsidR="00010045" w:rsidRPr="00A40B29" w:rsidRDefault="00010045" w:rsidP="00010045">
      <w:pPr>
        <w:pStyle w:val="a3"/>
        <w:wordWrap/>
        <w:spacing w:line="240" w:lineRule="auto"/>
        <w:rPr>
          <w:rFonts w:ascii="ＭＳ 明朝" w:eastAsia="ＭＳ 明朝" w:hAnsi="ＭＳ 明朝"/>
        </w:rPr>
      </w:pPr>
      <w:r w:rsidRPr="00A40B29">
        <w:rPr>
          <w:rFonts w:ascii="ＭＳ 明朝" w:eastAsia="ＭＳ 明朝" w:hAnsi="ＭＳ 明朝"/>
          <w:spacing w:val="11"/>
        </w:rPr>
        <w:t xml:space="preserve">                                   </w:t>
      </w:r>
      <w:r>
        <w:rPr>
          <w:rFonts w:ascii="ＭＳ 明朝" w:eastAsia="ＭＳ 明朝" w:hAnsi="ＭＳ 明朝" w:hint="eastAsia"/>
        </w:rPr>
        <w:t xml:space="preserve">　代表者</w:t>
      </w:r>
      <w:r w:rsidRPr="00A40B29">
        <w:rPr>
          <w:rFonts w:ascii="ＭＳ 明朝" w:eastAsia="ＭＳ 明朝" w:hAnsi="ＭＳ 明朝" w:hint="eastAsia"/>
        </w:rPr>
        <w:t>住所　〒</w:t>
      </w:r>
    </w:p>
    <w:p w:rsidR="00010045" w:rsidRPr="00A40B29" w:rsidRDefault="00010045" w:rsidP="00010045">
      <w:pPr>
        <w:pStyle w:val="a3"/>
        <w:wordWrap/>
        <w:spacing w:line="240" w:lineRule="auto"/>
        <w:rPr>
          <w:rFonts w:ascii="ＭＳ 明朝" w:eastAsia="ＭＳ 明朝" w:hAnsi="ＭＳ 明朝"/>
        </w:rPr>
      </w:pPr>
    </w:p>
    <w:p w:rsidR="00010045" w:rsidRPr="00A40B29" w:rsidRDefault="00010045" w:rsidP="00010045">
      <w:pPr>
        <w:pStyle w:val="a3"/>
        <w:wordWrap/>
        <w:spacing w:line="240" w:lineRule="auto"/>
        <w:ind w:firstLineChars="100" w:firstLine="255"/>
        <w:rPr>
          <w:rFonts w:ascii="ＭＳ 明朝" w:eastAsia="ＭＳ 明朝" w:hAnsi="ＭＳ 明朝"/>
        </w:rPr>
      </w:pPr>
      <w:r w:rsidRPr="00A40B29">
        <w:rPr>
          <w:rFonts w:ascii="ＭＳ 明朝" w:eastAsia="ＭＳ 明朝" w:hAnsi="ＭＳ 明朝" w:hint="eastAsia"/>
        </w:rPr>
        <w:t xml:space="preserve">　　　　　　　　　　　　　　　　　　　氏名</w:t>
      </w:r>
    </w:p>
    <w:p w:rsidR="00010045" w:rsidRPr="00A40B29" w:rsidRDefault="00010045" w:rsidP="00010045">
      <w:pPr>
        <w:pStyle w:val="a3"/>
        <w:wordWrap/>
        <w:spacing w:line="240" w:lineRule="auto"/>
        <w:ind w:firstLineChars="100" w:firstLine="255"/>
        <w:rPr>
          <w:rFonts w:ascii="ＭＳ 明朝" w:eastAsia="ＭＳ 明朝" w:hAnsi="ＭＳ 明朝"/>
        </w:rPr>
      </w:pPr>
      <w:r w:rsidRPr="00A40B29">
        <w:rPr>
          <w:rFonts w:ascii="ＭＳ 明朝" w:eastAsia="ＭＳ 明朝" w:hAnsi="ＭＳ 明朝" w:hint="eastAsia"/>
        </w:rPr>
        <w:t xml:space="preserve">　　　　　　　　　　　　　　　　　　　電話</w:t>
      </w:r>
    </w:p>
    <w:p w:rsidR="00010045" w:rsidRPr="00A40B29" w:rsidRDefault="00010045" w:rsidP="00010045">
      <w:pPr>
        <w:pStyle w:val="a3"/>
        <w:wordWrap/>
        <w:spacing w:line="240" w:lineRule="auto"/>
        <w:ind w:firstLineChars="100" w:firstLine="255"/>
        <w:rPr>
          <w:rFonts w:ascii="ＭＳ 明朝" w:eastAsia="ＭＳ 明朝" w:hAnsi="ＭＳ 明朝"/>
          <w:spacing w:val="0"/>
        </w:rPr>
      </w:pPr>
      <w:r w:rsidRPr="00A40B29">
        <w:rPr>
          <w:rFonts w:ascii="ＭＳ 明朝" w:eastAsia="ＭＳ 明朝" w:hAnsi="ＭＳ 明朝" w:hint="eastAsia"/>
        </w:rPr>
        <w:t>次のとおりお気軽講座を申し込みます。</w:t>
      </w:r>
    </w:p>
    <w:tbl>
      <w:tblPr>
        <w:tblW w:w="9776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62"/>
        <w:gridCol w:w="4970"/>
        <w:gridCol w:w="708"/>
        <w:gridCol w:w="2336"/>
      </w:tblGrid>
      <w:tr w:rsidR="00010045" w:rsidRPr="00A40B29" w:rsidTr="00FC4884">
        <w:trPr>
          <w:trHeight w:val="488"/>
          <w:jc w:val="center"/>
        </w:trPr>
        <w:tc>
          <w:tcPr>
            <w:tcW w:w="17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 w:rightChars="25" w:right="53"/>
              <w:jc w:val="distribute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0"/>
              </w:rPr>
              <w:t>希望講座名</w:t>
            </w:r>
          </w:p>
        </w:tc>
        <w:tc>
          <w:tcPr>
            <w:tcW w:w="8014" w:type="dxa"/>
            <w:gridSpan w:val="3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10045" w:rsidRPr="00A40B29" w:rsidTr="00FC4884">
        <w:trPr>
          <w:cantSplit/>
          <w:trHeight w:val="361"/>
          <w:jc w:val="center"/>
        </w:trPr>
        <w:tc>
          <w:tcPr>
            <w:tcW w:w="176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 w:rightChars="25" w:right="53"/>
              <w:jc w:val="distribute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0"/>
              </w:rPr>
              <w:t>希望日時</w:t>
            </w:r>
          </w:p>
        </w:tc>
        <w:tc>
          <w:tcPr>
            <w:tcW w:w="801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第１希望　　　　年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 xml:space="preserve">　月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 xml:space="preserve">　日（　）　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>時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 xml:space="preserve">　分～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 xml:space="preserve">　時　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010045" w:rsidRPr="00A40B29" w:rsidTr="00FC4884">
        <w:trPr>
          <w:cantSplit/>
          <w:trHeight w:val="409"/>
          <w:jc w:val="center"/>
        </w:trPr>
        <w:tc>
          <w:tcPr>
            <w:tcW w:w="1762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 w:rightChars="25" w:right="53"/>
              <w:jc w:val="distribute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01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第２希望　　　　年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 xml:space="preserve">　月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 xml:space="preserve">　日（　）　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>時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 xml:space="preserve">　分～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 xml:space="preserve">　時　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010045" w:rsidRPr="00A40B29" w:rsidTr="00FC4884">
        <w:trPr>
          <w:trHeight w:val="405"/>
          <w:jc w:val="center"/>
        </w:trPr>
        <w:tc>
          <w:tcPr>
            <w:tcW w:w="1762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 w:rightChars="25" w:right="53"/>
              <w:jc w:val="distribute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0"/>
              </w:rPr>
              <w:t>会場名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right="440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10045" w:rsidRPr="00A40B29" w:rsidTr="00FC4884">
        <w:trPr>
          <w:trHeight w:val="410"/>
          <w:jc w:val="center"/>
        </w:trPr>
        <w:tc>
          <w:tcPr>
            <w:tcW w:w="1762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 w:rightChars="25" w:right="53"/>
              <w:jc w:val="distribute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0"/>
              </w:rPr>
              <w:t>会場住所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10045" w:rsidRPr="00A40B29" w:rsidTr="00FC4884">
        <w:trPr>
          <w:trHeight w:val="465"/>
          <w:jc w:val="center"/>
        </w:trPr>
        <w:tc>
          <w:tcPr>
            <w:tcW w:w="1762" w:type="dxa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A40B29">
              <w:rPr>
                <w:rFonts w:ascii="ＭＳ 明朝" w:eastAsia="ＭＳ 明朝" w:hAnsi="ＭＳ 明朝" w:hint="eastAsia"/>
              </w:rPr>
              <w:t>参加予定人数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27"/>
                <w:sz w:val="21"/>
                <w:szCs w:val="21"/>
              </w:rPr>
              <w:t xml:space="preserve">　　　　　　人（主な年齢層：　　　　　　　　歳代）</w:t>
            </w:r>
          </w:p>
        </w:tc>
      </w:tr>
      <w:tr w:rsidR="00010045" w:rsidRPr="00A40B29" w:rsidTr="00FC4884">
        <w:trPr>
          <w:trHeight w:val="106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A40B29">
              <w:rPr>
                <w:rFonts w:ascii="ＭＳ 明朝" w:eastAsia="ＭＳ 明朝" w:hAnsi="ＭＳ 明朝" w:hint="eastAsia"/>
              </w:rPr>
              <w:t>団体概要</w:t>
            </w:r>
          </w:p>
          <w:p w:rsidR="00010045" w:rsidRPr="00A40B29" w:rsidRDefault="00010045" w:rsidP="00FC4884">
            <w:pPr>
              <w:pStyle w:val="a3"/>
              <w:ind w:leftChars="25" w:left="53" w:rightChars="25" w:right="53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A40B29">
              <w:rPr>
                <w:rFonts w:ascii="ＭＳ 明朝" w:eastAsia="ＭＳ 明朝" w:hAnsi="ＭＳ 明朝" w:hint="eastAsia"/>
                <w:sz w:val="16"/>
                <w:szCs w:val="16"/>
              </w:rPr>
              <w:t>（主な活動内容）</w:t>
            </w:r>
          </w:p>
        </w:tc>
        <w:tc>
          <w:tcPr>
            <w:tcW w:w="8014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10045" w:rsidRPr="00A40B29" w:rsidTr="00FC4884">
        <w:trPr>
          <w:trHeight w:val="525"/>
          <w:jc w:val="center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18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 w:rightChars="25" w:right="53"/>
              <w:jc w:val="distribute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聞きたい内容</w:t>
            </w:r>
          </w:p>
          <w:p w:rsidR="00010045" w:rsidRPr="00A40B29" w:rsidRDefault="00010045" w:rsidP="00FC4884">
            <w:pPr>
              <w:pStyle w:val="a3"/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 w:rsidRPr="00A40B29">
              <w:rPr>
                <w:rFonts w:ascii="ＭＳ 明朝" w:eastAsia="ＭＳ 明朝" w:hAnsi="ＭＳ 明朝"/>
              </w:rPr>
              <w:t>(</w:t>
            </w:r>
            <w:r w:rsidRPr="00A40B29">
              <w:rPr>
                <w:rFonts w:ascii="ＭＳ 明朝" w:eastAsia="ＭＳ 明朝" w:hAnsi="ＭＳ 明朝" w:hint="eastAsia"/>
                <w:spacing w:val="11"/>
                <w:w w:val="50"/>
              </w:rPr>
              <w:t>必ず御記入ください</w:t>
            </w:r>
            <w:r w:rsidRPr="00A40B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801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10045" w:rsidRPr="00A40B29" w:rsidTr="00FC4884">
        <w:trPr>
          <w:trHeight w:val="525"/>
          <w:jc w:val="center"/>
        </w:trPr>
        <w:tc>
          <w:tcPr>
            <w:tcW w:w="1762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014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10045" w:rsidRPr="00A40B29" w:rsidTr="00FC4884">
        <w:trPr>
          <w:trHeight w:val="525"/>
          <w:jc w:val="center"/>
        </w:trPr>
        <w:tc>
          <w:tcPr>
            <w:tcW w:w="1762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014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10045" w:rsidRPr="00A40B29" w:rsidTr="00FC4884">
        <w:trPr>
          <w:trHeight w:val="525"/>
          <w:jc w:val="center"/>
        </w:trPr>
        <w:tc>
          <w:tcPr>
            <w:tcW w:w="1762" w:type="dxa"/>
            <w:vMerge/>
            <w:tcBorders>
              <w:left w:val="single" w:sz="18" w:space="0" w:color="000000"/>
              <w:bottom w:val="single" w:sz="18" w:space="0" w:color="auto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014" w:type="dxa"/>
            <w:gridSpan w:val="3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010045" w:rsidRPr="00A40B29" w:rsidRDefault="00010045" w:rsidP="00010045">
      <w:pPr>
        <w:pStyle w:val="a3"/>
        <w:wordWrap/>
        <w:spacing w:line="240" w:lineRule="auto"/>
        <w:rPr>
          <w:rFonts w:ascii="ＭＳ 明朝" w:eastAsia="ＭＳ 明朝" w:hAnsi="ＭＳ 明朝"/>
          <w:spacing w:val="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1119"/>
        <w:gridCol w:w="1584"/>
        <w:gridCol w:w="1584"/>
        <w:gridCol w:w="2233"/>
      </w:tblGrid>
      <w:tr w:rsidR="00010045" w:rsidRPr="00A40B29" w:rsidTr="00010045">
        <w:trPr>
          <w:trHeight w:val="360"/>
          <w:jc w:val="center"/>
        </w:trPr>
        <w:tc>
          <w:tcPr>
            <w:tcW w:w="9640" w:type="dxa"/>
            <w:gridSpan w:val="5"/>
          </w:tcPr>
          <w:p w:rsidR="00010045" w:rsidRPr="00A40B29" w:rsidRDefault="00010045" w:rsidP="00FC4884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0"/>
              </w:rPr>
              <w:t>※処理欄</w:t>
            </w:r>
          </w:p>
        </w:tc>
      </w:tr>
      <w:tr w:rsidR="00010045" w:rsidRPr="00A40B29" w:rsidTr="00010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378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①担当課記入欄</w:t>
            </w:r>
          </w:p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  <w:spacing w:val="11"/>
                <w:w w:val="50"/>
              </w:rPr>
              <w:t>申込</w:t>
            </w:r>
            <w:r w:rsidRPr="00A40B29">
              <w:rPr>
                <w:rFonts w:ascii="ＭＳ 明朝" w:eastAsia="ＭＳ 明朝" w:hAnsi="ＭＳ 明朝" w:hint="eastAsia"/>
                <w:spacing w:val="11"/>
                <w:w w:val="50"/>
              </w:rPr>
              <w:t>者と調整後に記入</w:t>
            </w:r>
            <w:r w:rsidRPr="00A40B29">
              <w:rPr>
                <w:rFonts w:ascii="ＭＳ 明朝" w:eastAsia="ＭＳ 明朝" w:hAnsi="ＭＳ 明朝" w:hint="eastAsia"/>
              </w:rPr>
              <w:t>）</w:t>
            </w:r>
          </w:p>
          <w:p w:rsidR="00010045" w:rsidRPr="00A40B29" w:rsidRDefault="00010045" w:rsidP="00FC4884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0"/>
              </w:rPr>
              <w:t>（申込者と調整後に記入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27"/>
              </w:rPr>
              <w:t>決定</w:t>
            </w:r>
            <w:r w:rsidRPr="00A40B29">
              <w:rPr>
                <w:rFonts w:ascii="ＭＳ 明朝" w:eastAsia="ＭＳ 明朝" w:hAnsi="ＭＳ 明朝" w:hint="eastAsia"/>
                <w:spacing w:val="1"/>
              </w:rPr>
              <w:t>日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 </w:t>
            </w:r>
            <w:r w:rsidRPr="00A40B29">
              <w:rPr>
                <w:rFonts w:ascii="ＭＳ 明朝" w:eastAsia="ＭＳ 明朝" w:hAnsi="ＭＳ 明朝" w:hint="eastAsia"/>
              </w:rPr>
              <w:t xml:space="preserve">　　　　年　　月　　日（　）</w:t>
            </w:r>
          </w:p>
        </w:tc>
      </w:tr>
      <w:tr w:rsidR="00010045" w:rsidRPr="00A40B29" w:rsidTr="00010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378"/>
          <w:jc w:val="center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ind w:leftChars="25" w:left="53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165"/>
              </w:rPr>
              <w:t>時</w:t>
            </w:r>
            <w:r w:rsidRPr="00A40B29">
              <w:rPr>
                <w:rFonts w:ascii="ＭＳ 明朝" w:eastAsia="ＭＳ 明朝" w:hAnsi="ＭＳ 明朝" w:hint="eastAsia"/>
                <w:spacing w:val="0"/>
              </w:rPr>
              <w:t>間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 </w:t>
            </w:r>
            <w:r w:rsidRPr="00A40B29">
              <w:rPr>
                <w:rFonts w:ascii="ＭＳ 明朝" w:eastAsia="ＭＳ 明朝" w:hAnsi="ＭＳ 明朝" w:hint="eastAsia"/>
              </w:rPr>
              <w:t xml:space="preserve">　　時　　分から　　　時　　分</w:t>
            </w:r>
          </w:p>
        </w:tc>
      </w:tr>
      <w:tr w:rsidR="00010045" w:rsidRPr="00A40B29" w:rsidTr="00010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378"/>
          <w:jc w:val="center"/>
        </w:trPr>
        <w:tc>
          <w:tcPr>
            <w:tcW w:w="312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②担当課確認欄</w:t>
            </w:r>
          </w:p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11"/>
                <w:w w:val="50"/>
              </w:rPr>
              <w:t>所属課名</w:t>
            </w:r>
            <w:r w:rsidRPr="00A40B29">
              <w:rPr>
                <w:rFonts w:ascii="ＭＳ 明朝" w:eastAsia="ＭＳ 明朝" w:hAnsi="ＭＳ 明朝"/>
              </w:rPr>
              <w:t>(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           </w:t>
            </w:r>
            <w:r w:rsidRPr="00A40B29">
              <w:rPr>
                <w:rFonts w:ascii="ＭＳ 明朝" w:eastAsia="ＭＳ 明朝" w:hAnsi="ＭＳ 明朝"/>
              </w:rPr>
              <w:t>)</w:t>
            </w:r>
          </w:p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  <w:spacing w:val="11"/>
                <w:w w:val="50"/>
              </w:rPr>
              <w:t>内線番号</w:t>
            </w:r>
            <w:r w:rsidRPr="00A40B29">
              <w:rPr>
                <w:rFonts w:ascii="ＭＳ 明朝" w:eastAsia="ＭＳ 明朝" w:hAnsi="ＭＳ 明朝"/>
              </w:rPr>
              <w:t>(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           </w:t>
            </w:r>
            <w:r w:rsidRPr="00A40B29">
              <w:rPr>
                <w:rFonts w:ascii="ＭＳ 明朝" w:eastAsia="ＭＳ 明朝" w:hAnsi="ＭＳ 明朝"/>
              </w:rPr>
              <w:t>)</w:t>
            </w:r>
            <w:r w:rsidRPr="00A40B29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 xml:space="preserve">　　　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課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 xml:space="preserve">　長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主幹・副主幹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担　　当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派遣職員氏名</w:t>
            </w:r>
          </w:p>
        </w:tc>
      </w:tr>
      <w:tr w:rsidR="00010045" w:rsidRPr="00A40B29" w:rsidTr="00010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862"/>
          <w:jc w:val="center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10045" w:rsidRPr="00A40B29" w:rsidTr="00010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379"/>
          <w:jc w:val="center"/>
        </w:trPr>
        <w:tc>
          <w:tcPr>
            <w:tcW w:w="312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③事務局確認欄</w:t>
            </w:r>
          </w:p>
          <w:p w:rsidR="00010045" w:rsidRPr="00A40B29" w:rsidRDefault="00010045" w:rsidP="00FC4884">
            <w:pPr>
              <w:pStyle w:val="a3"/>
              <w:jc w:val="center"/>
              <w:rPr>
                <w:rFonts w:ascii="ＭＳ 明朝" w:eastAsia="ＭＳ 明朝" w:hAnsi="ＭＳ 明朝"/>
                <w:strike/>
                <w:spacing w:val="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課</w:t>
            </w:r>
            <w:r w:rsidRPr="00A40B29">
              <w:rPr>
                <w:rFonts w:ascii="ＭＳ 明朝" w:eastAsia="ＭＳ 明朝" w:hAnsi="ＭＳ 明朝"/>
                <w:spacing w:val="11"/>
              </w:rPr>
              <w:t xml:space="preserve"> </w:t>
            </w:r>
            <w:r w:rsidRPr="00A40B29">
              <w:rPr>
                <w:rFonts w:ascii="ＭＳ 明朝" w:eastAsia="ＭＳ 明朝" w:hAnsi="ＭＳ 明朝" w:hint="eastAsia"/>
              </w:rPr>
              <w:t xml:space="preserve">　長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主幹・副主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担　　当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40B29">
              <w:rPr>
                <w:rFonts w:ascii="ＭＳ 明朝" w:eastAsia="ＭＳ 明朝" w:hAnsi="ＭＳ 明朝" w:hint="eastAsia"/>
              </w:rPr>
              <w:t>備　　　　考</w:t>
            </w:r>
          </w:p>
        </w:tc>
      </w:tr>
      <w:tr w:rsidR="00010045" w:rsidRPr="00A40B29" w:rsidTr="00010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6" w:type="dxa"/>
          </w:tblCellMar>
        </w:tblPrEx>
        <w:trPr>
          <w:cantSplit/>
          <w:trHeight w:hRule="exact" w:val="597"/>
          <w:jc w:val="center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0045" w:rsidRPr="00A40B29" w:rsidRDefault="00010045" w:rsidP="00FC488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010045" w:rsidRPr="00A40B29" w:rsidRDefault="00010045" w:rsidP="00010045">
      <w:pPr>
        <w:pStyle w:val="a3"/>
        <w:wordWrap/>
        <w:spacing w:line="240" w:lineRule="auto"/>
        <w:rPr>
          <w:rFonts w:ascii="ＭＳ 明朝" w:eastAsia="ＭＳ 明朝" w:hAnsi="ＭＳ 明朝"/>
        </w:rPr>
      </w:pPr>
      <w:r w:rsidRPr="00A40B29">
        <w:rPr>
          <w:rFonts w:ascii="ＭＳ 明朝" w:eastAsia="ＭＳ 明朝" w:hAnsi="ＭＳ 明朝" w:hint="eastAsia"/>
        </w:rPr>
        <w:t>〔注〕※印は記入しないでください。</w:t>
      </w:r>
    </w:p>
    <w:p w:rsidR="00010045" w:rsidRPr="00A40B29" w:rsidRDefault="00010045" w:rsidP="00010045">
      <w:pPr>
        <w:ind w:firstLineChars="100" w:firstLine="211"/>
        <w:jc w:val="center"/>
        <w:rPr>
          <w:color w:val="auto"/>
        </w:rPr>
      </w:pPr>
      <w:bookmarkStart w:id="0" w:name="_GoBack"/>
      <w:bookmarkEnd w:id="0"/>
    </w:p>
    <w:sectPr w:rsidR="00010045" w:rsidRPr="00A40B29" w:rsidSect="00010045">
      <w:type w:val="continuous"/>
      <w:pgSz w:w="11906" w:h="16838" w:code="9"/>
      <w:pgMar w:top="953" w:right="1418" w:bottom="964" w:left="1418" w:header="567" w:footer="567" w:gutter="0"/>
      <w:pgNumType w:start="1"/>
      <w:cols w:space="720"/>
      <w:noEndnote/>
      <w:docGrid w:type="linesAndChars" w:linePitch="31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E6" w:rsidRDefault="003D6DE6">
      <w:r>
        <w:separator/>
      </w:r>
    </w:p>
  </w:endnote>
  <w:endnote w:type="continuationSeparator" w:id="0">
    <w:p w:rsidR="003D6DE6" w:rsidRDefault="003D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C0" w:rsidRDefault="00487BC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D6DE6" w:rsidRDefault="003D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411B7"/>
    <w:multiLevelType w:val="hybridMultilevel"/>
    <w:tmpl w:val="FBE643B2"/>
    <w:lvl w:ilvl="0" w:tplc="3C88B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C0"/>
    <w:rsid w:val="00001572"/>
    <w:rsid w:val="00003854"/>
    <w:rsid w:val="00010045"/>
    <w:rsid w:val="0008609B"/>
    <w:rsid w:val="000B171E"/>
    <w:rsid w:val="000C2E07"/>
    <w:rsid w:val="000C7850"/>
    <w:rsid w:val="000D02B8"/>
    <w:rsid w:val="00153725"/>
    <w:rsid w:val="00162DFE"/>
    <w:rsid w:val="0018040A"/>
    <w:rsid w:val="00191ADF"/>
    <w:rsid w:val="001E3E80"/>
    <w:rsid w:val="002444C9"/>
    <w:rsid w:val="002817F8"/>
    <w:rsid w:val="00282F45"/>
    <w:rsid w:val="00291466"/>
    <w:rsid w:val="002939F6"/>
    <w:rsid w:val="00311382"/>
    <w:rsid w:val="00377547"/>
    <w:rsid w:val="0039406C"/>
    <w:rsid w:val="003A2BD8"/>
    <w:rsid w:val="003B0490"/>
    <w:rsid w:val="003C73BC"/>
    <w:rsid w:val="003D6DE6"/>
    <w:rsid w:val="003F2D11"/>
    <w:rsid w:val="003F5D1B"/>
    <w:rsid w:val="00400E98"/>
    <w:rsid w:val="004552EF"/>
    <w:rsid w:val="00487BC0"/>
    <w:rsid w:val="004A1271"/>
    <w:rsid w:val="004B368A"/>
    <w:rsid w:val="004B3C75"/>
    <w:rsid w:val="004E68B1"/>
    <w:rsid w:val="00500071"/>
    <w:rsid w:val="005716A1"/>
    <w:rsid w:val="005B5678"/>
    <w:rsid w:val="005B650F"/>
    <w:rsid w:val="005E2C57"/>
    <w:rsid w:val="005F40F9"/>
    <w:rsid w:val="00615055"/>
    <w:rsid w:val="0062443A"/>
    <w:rsid w:val="006270F1"/>
    <w:rsid w:val="00686953"/>
    <w:rsid w:val="006E129B"/>
    <w:rsid w:val="0074254A"/>
    <w:rsid w:val="0074296E"/>
    <w:rsid w:val="007C2087"/>
    <w:rsid w:val="007C5596"/>
    <w:rsid w:val="007D5F9F"/>
    <w:rsid w:val="007E2F1D"/>
    <w:rsid w:val="00880053"/>
    <w:rsid w:val="0089175F"/>
    <w:rsid w:val="008A6C9B"/>
    <w:rsid w:val="008E05F5"/>
    <w:rsid w:val="009642C8"/>
    <w:rsid w:val="00993E44"/>
    <w:rsid w:val="00A14724"/>
    <w:rsid w:val="00A34A98"/>
    <w:rsid w:val="00A34EC9"/>
    <w:rsid w:val="00A40B29"/>
    <w:rsid w:val="00A720EC"/>
    <w:rsid w:val="00A75DE4"/>
    <w:rsid w:val="00AC276E"/>
    <w:rsid w:val="00B05919"/>
    <w:rsid w:val="00B23923"/>
    <w:rsid w:val="00B25DD9"/>
    <w:rsid w:val="00B336AA"/>
    <w:rsid w:val="00BA27D0"/>
    <w:rsid w:val="00C0775D"/>
    <w:rsid w:val="00C16046"/>
    <w:rsid w:val="00C67A6D"/>
    <w:rsid w:val="00CC3025"/>
    <w:rsid w:val="00D25403"/>
    <w:rsid w:val="00D62DA6"/>
    <w:rsid w:val="00E44EC5"/>
    <w:rsid w:val="00E4636B"/>
    <w:rsid w:val="00EB51A6"/>
    <w:rsid w:val="00ED3986"/>
    <w:rsid w:val="00F12A4F"/>
    <w:rsid w:val="00F17B92"/>
    <w:rsid w:val="00F36D5A"/>
    <w:rsid w:val="00FA4BCF"/>
    <w:rsid w:val="00FC1F8E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FDF719"/>
  <w14:defaultImageDpi w14:val="0"/>
  <w15:docId w15:val="{BF8CA420-E28E-4093-8205-010CD956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EC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5372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eastAsia="ＭＳ ゴシック" w:cs="ＭＳ ゴシック"/>
      <w:spacing w:val="2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F2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D11"/>
    <w:rPr>
      <w:rFonts w:ascii="ＭＳ 明朝" w:hAnsi="ＭＳ 明朝"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3F2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D11"/>
    <w:rPr>
      <w:rFonts w:ascii="ＭＳ 明朝" w:hAnsi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77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754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C5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6048-5C80-4696-BE80-4375B44F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気軽講座実施要綱</vt:lpstr>
    </vt:vector>
  </TitlesOfParts>
  <Company>情報管理課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気軽講座実施要綱</dc:title>
  <dc:creator>事務管理課</dc:creator>
  <cp:lastModifiedBy>01575</cp:lastModifiedBy>
  <cp:revision>3</cp:revision>
  <cp:lastPrinted>2022-01-14T01:14:00Z</cp:lastPrinted>
  <dcterms:created xsi:type="dcterms:W3CDTF">2022-01-14T01:23:00Z</dcterms:created>
  <dcterms:modified xsi:type="dcterms:W3CDTF">2022-01-14T01:27:00Z</dcterms:modified>
</cp:coreProperties>
</file>